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C3668E" w:rsidRPr="004A386E" w14:paraId="245B47EB" w14:textId="77777777" w:rsidTr="00DC7A57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4DD2A045" w14:textId="77777777" w:rsidR="00C3668E" w:rsidRPr="004A386E" w:rsidRDefault="00C3668E" w:rsidP="00E2572B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3668E" w:rsidRPr="008D5547" w14:paraId="669D77CC" w14:textId="77777777" w:rsidTr="00935502">
        <w:trPr>
          <w:trHeight w:val="283"/>
        </w:trPr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14:paraId="5CE2B579" w14:textId="77777777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 xml:space="preserve">Requérant </w:t>
            </w:r>
            <w:r w:rsidRPr="00F65074">
              <w:rPr>
                <w:b/>
                <w:sz w:val="16"/>
                <w:szCs w:val="16"/>
              </w:rPr>
              <w:t>(propriétai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concessionn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14:paraId="0058B828" w14:textId="28347447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>Auteur du projet</w:t>
            </w:r>
            <w:r>
              <w:rPr>
                <w:b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(</w:t>
            </w:r>
            <w:r w:rsidR="0039657D">
              <w:rPr>
                <w:b/>
                <w:sz w:val="16"/>
                <w:szCs w:val="16"/>
              </w:rPr>
              <w:t xml:space="preserve">bureau </w:t>
            </w:r>
            <w:r>
              <w:rPr>
                <w:b/>
                <w:sz w:val="16"/>
                <w:szCs w:val="16"/>
              </w:rPr>
              <w:t>mandat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</w:tr>
      <w:tr w:rsidR="00404C53" w:rsidRPr="00E20AD3" w14:paraId="1E14D586" w14:textId="77777777" w:rsidTr="00404C53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09BFD4" w14:textId="77777777" w:rsidR="00404C53" w:rsidRPr="00E20AD3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0B10ED67" w14:textId="77777777" w:rsidR="00404C53" w:rsidRPr="001571E7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70438A" w14:textId="77777777" w:rsidR="00404C53" w:rsidRPr="006A1924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24DBC4AD" w14:textId="77777777" w:rsidR="00404C53" w:rsidRPr="001571E7" w:rsidRDefault="00404C53" w:rsidP="00404C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6C5FA858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5043C2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0" w:type="dxa"/>
            <w:vAlign w:val="center"/>
          </w:tcPr>
          <w:p w14:paraId="4244274B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A43C77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4" w:type="dxa"/>
            <w:vAlign w:val="center"/>
          </w:tcPr>
          <w:p w14:paraId="76B0815C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62C4B8EB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CA36F9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0" w:type="dxa"/>
            <w:vAlign w:val="center"/>
          </w:tcPr>
          <w:p w14:paraId="64ABC3CC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83650B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4" w:type="dxa"/>
            <w:vAlign w:val="center"/>
          </w:tcPr>
          <w:p w14:paraId="47C81B1B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4FBA005A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F6EE9B" w14:textId="77777777" w:rsidR="00C3668E" w:rsidRPr="00E20AD3" w:rsidRDefault="002E179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3668E"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0" w:type="dxa"/>
            <w:vAlign w:val="center"/>
          </w:tcPr>
          <w:p w14:paraId="2F2C84FB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F64E66" w14:textId="77777777" w:rsidR="00C3668E" w:rsidRPr="00E20AD3" w:rsidRDefault="002E179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3668E"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4" w:type="dxa"/>
            <w:vAlign w:val="center"/>
          </w:tcPr>
          <w:p w14:paraId="592A8841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90" w:rsidRPr="00E20AD3" w14:paraId="3DC9C646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AC5543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0" w:type="dxa"/>
            <w:vAlign w:val="center"/>
          </w:tcPr>
          <w:p w14:paraId="474FB9A4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919B4C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4" w:type="dxa"/>
            <w:vAlign w:val="center"/>
          </w:tcPr>
          <w:p w14:paraId="64FFA0D4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90" w:rsidRPr="00E20AD3" w14:paraId="0E6995A4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C83C6E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0" w:type="dxa"/>
            <w:vAlign w:val="center"/>
          </w:tcPr>
          <w:p w14:paraId="1CC30900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3D11F5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4" w:type="dxa"/>
            <w:vAlign w:val="center"/>
          </w:tcPr>
          <w:p w14:paraId="1EE69186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9E74A5" w14:textId="77777777" w:rsidR="00C3668E" w:rsidRPr="00765C66" w:rsidRDefault="00C3668E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567"/>
        <w:gridCol w:w="2268"/>
        <w:gridCol w:w="567"/>
        <w:gridCol w:w="2268"/>
        <w:gridCol w:w="567"/>
        <w:gridCol w:w="2270"/>
      </w:tblGrid>
      <w:tr w:rsidR="001571E7" w:rsidRPr="008D5547" w14:paraId="66AE137F" w14:textId="77777777" w:rsidTr="007D2721">
        <w:tc>
          <w:tcPr>
            <w:tcW w:w="10490" w:type="dxa"/>
            <w:gridSpan w:val="7"/>
            <w:shd w:val="clear" w:color="auto" w:fill="17365D" w:themeFill="text2" w:themeFillShade="BF"/>
            <w:vAlign w:val="center"/>
          </w:tcPr>
          <w:p w14:paraId="70ED9D07" w14:textId="77777777" w:rsidR="001571E7" w:rsidRPr="008D5547" w:rsidRDefault="00436695" w:rsidP="00E2572B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655251" w:rsidRPr="00E20AD3" w14:paraId="78F786C8" w14:textId="77777777" w:rsidTr="007D2721">
        <w:trPr>
          <w:trHeight w:val="283"/>
        </w:trPr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2ED603" w14:textId="77777777" w:rsidR="00655251" w:rsidRPr="00EE22E0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02D519FE" w14:textId="183DA957" w:rsidR="00655251" w:rsidRDefault="00291CFA" w:rsidP="00655251">
            <w:pPr>
              <w:jc w:val="right"/>
            </w:pPr>
            <w:r>
              <w:pict w14:anchorId="193E25BC">
                <v:shape id="_x0000_i1026" type="#_x0000_t75" style="width:16.8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4452E423" w14:textId="77777777" w:rsidR="00655251" w:rsidRPr="00A72E1A" w:rsidRDefault="007D2721" w:rsidP="00655251">
            <w:r>
              <w:t>Amarrag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B06FBC4" w14:textId="1DBB5D8E" w:rsidR="00655251" w:rsidRDefault="00291CFA" w:rsidP="00655251">
            <w:pPr>
              <w:jc w:val="right"/>
            </w:pPr>
            <w:r>
              <w:pict w14:anchorId="003A6A67">
                <v:shape id="_x0000_i1027" type="#_x0000_t75" style="width:16.8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15F57203" w14:textId="77777777" w:rsidR="00655251" w:rsidRPr="00A72E1A" w:rsidRDefault="007D2721" w:rsidP="00655251">
            <w:r>
              <w:t>Superfici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04238E79" w14:textId="77777777" w:rsidR="00655251" w:rsidRDefault="00655251" w:rsidP="00655251">
            <w:pPr>
              <w:jc w:val="right"/>
            </w:pP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631D5FF8" w14:textId="77777777" w:rsidR="00655251" w:rsidRPr="00A72E1A" w:rsidRDefault="00655251" w:rsidP="00655251"/>
        </w:tc>
      </w:tr>
      <w:tr w:rsidR="007D2721" w:rsidRPr="00E20AD3" w14:paraId="0839CD58" w14:textId="77777777" w:rsidTr="007D2721">
        <w:trPr>
          <w:trHeight w:val="283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FA90C1" w14:textId="77777777" w:rsidR="007D2721" w:rsidRPr="00EE22E0" w:rsidRDefault="007D272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09901DC0" w14:textId="71C25F14" w:rsidR="007D2721" w:rsidRDefault="00291CFA" w:rsidP="00655251">
            <w:pPr>
              <w:jc w:val="right"/>
            </w:pPr>
            <w:r>
              <w:pict w14:anchorId="5C10A15F">
                <v:shape id="_x0000_i1028" type="#_x0000_t75" style="width:16.8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78D1F5DC" w14:textId="77777777" w:rsidR="007D2721" w:rsidRPr="00A72E1A" w:rsidRDefault="007D2721" w:rsidP="00655251">
            <w:r>
              <w:t>Boué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29D1F215" w14:textId="77777777" w:rsidR="007D2721" w:rsidRDefault="007D2721" w:rsidP="0065525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7640DE87" w14:textId="77777777" w:rsidR="007D2721" w:rsidRPr="00A72E1A" w:rsidRDefault="007D2721" w:rsidP="00655251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31A5C526" w14:textId="77777777" w:rsidR="007D2721" w:rsidRDefault="007D2721" w:rsidP="00655251">
            <w:pPr>
              <w:jc w:val="right"/>
            </w:pP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3F89100E" w14:textId="77777777" w:rsidR="007D2721" w:rsidRPr="00A72E1A" w:rsidRDefault="007D2721" w:rsidP="00655251"/>
        </w:tc>
      </w:tr>
      <w:tr w:rsidR="007D2721" w:rsidRPr="00E20AD3" w14:paraId="5D3CF6DC" w14:textId="77777777" w:rsidTr="007D2721">
        <w:trPr>
          <w:trHeight w:val="567"/>
        </w:trPr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875DCB" w14:textId="77777777" w:rsidR="007D2721" w:rsidRDefault="007D2721" w:rsidP="007D2721">
            <w:pPr>
              <w:tabs>
                <w:tab w:val="right" w:pos="1786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2610C2" w14:textId="77777777" w:rsidR="007D2721" w:rsidRDefault="007D2721" w:rsidP="007D2721">
            <w:pPr>
              <w:tabs>
                <w:tab w:val="right" w:pos="1786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DBE6A" w14:textId="77777777" w:rsidR="007D2721" w:rsidRDefault="007D2721" w:rsidP="007D272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>Si connu</w:t>
            </w: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A5EBD7A" w14:textId="77777777" w:rsidR="007D2721" w:rsidRDefault="007D2721" w:rsidP="00655251">
            <w:r>
              <w:t>N° de dossier SATAC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5F97CA69" w14:textId="77777777" w:rsidR="007D2721" w:rsidRDefault="007D2721" w:rsidP="00655251"/>
        </w:tc>
      </w:tr>
      <w:tr w:rsidR="007D2721" w:rsidRPr="00E20AD3" w14:paraId="00F488E7" w14:textId="77777777" w:rsidTr="007D2721">
        <w:trPr>
          <w:trHeight w:val="56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D7322A" w14:textId="77777777" w:rsidR="007D2721" w:rsidRPr="00E20AD3" w:rsidRDefault="007D2721" w:rsidP="00655251"/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AC1961" w14:textId="77777777" w:rsidR="007D2721" w:rsidRPr="00E20AD3" w:rsidRDefault="007D2721" w:rsidP="00655251">
            <w:r>
              <w:t xml:space="preserve">N° de concession 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4D56407B" w14:textId="77777777" w:rsidR="007D2721" w:rsidRDefault="007D2721" w:rsidP="00655251"/>
        </w:tc>
      </w:tr>
    </w:tbl>
    <w:p w14:paraId="4034ADB5" w14:textId="77777777" w:rsidR="006D5DF8" w:rsidRPr="00765C66" w:rsidRDefault="006D5DF8" w:rsidP="00F059BB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F2231" w:rsidRPr="00A63396" w14:paraId="448C32B2" w14:textId="77777777" w:rsidTr="00DC7A57">
        <w:tc>
          <w:tcPr>
            <w:tcW w:w="10489" w:type="dxa"/>
            <w:shd w:val="clear" w:color="auto" w:fill="17365D" w:themeFill="text2" w:themeFillShade="BF"/>
            <w:vAlign w:val="center"/>
          </w:tcPr>
          <w:p w14:paraId="3FF8BD8A" w14:textId="79B9E1A6" w:rsidR="00DF2231" w:rsidRPr="00A63396" w:rsidRDefault="00DF2231" w:rsidP="00252A0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Description succincte </w:t>
            </w:r>
            <w:r w:rsidR="00735C72">
              <w:rPr>
                <w:b/>
                <w:color w:val="FFFFFF" w:themeColor="background1"/>
                <w:sz w:val="24"/>
              </w:rPr>
              <w:t>de la demande d’utilisation</w:t>
            </w:r>
          </w:p>
        </w:tc>
      </w:tr>
      <w:tr w:rsidR="00DF2231" w:rsidRPr="000657B9" w14:paraId="772958DC" w14:textId="77777777" w:rsidTr="002952FD">
        <w:trPr>
          <w:trHeight w:val="4894"/>
        </w:trPr>
        <w:tc>
          <w:tcPr>
            <w:tcW w:w="10489" w:type="dxa"/>
            <w:shd w:val="clear" w:color="auto" w:fill="auto"/>
          </w:tcPr>
          <w:p w14:paraId="5181AF27" w14:textId="77777777" w:rsidR="002E1790" w:rsidRPr="002467ED" w:rsidRDefault="002E1790" w:rsidP="00E2572B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0842ED21" w14:textId="06F27470" w:rsidR="009F13BA" w:rsidRDefault="009F13BA" w:rsidP="00F059BB">
      <w:pPr>
        <w:rPr>
          <w:sz w:val="22"/>
          <w:szCs w:val="28"/>
        </w:rPr>
      </w:pPr>
    </w:p>
    <w:p w14:paraId="1E69A410" w14:textId="256DE854" w:rsidR="00A57FB3" w:rsidRDefault="00A57FB3">
      <w:pPr>
        <w:spacing w:after="200" w:line="276" w:lineRule="auto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0476AD58" w14:textId="77777777" w:rsidR="007D648B" w:rsidRPr="00765C66" w:rsidRDefault="007D648B" w:rsidP="00F059BB">
      <w:pPr>
        <w:rPr>
          <w:sz w:val="22"/>
          <w:szCs w:val="28"/>
        </w:rPr>
      </w:pPr>
    </w:p>
    <w:tbl>
      <w:tblPr>
        <w:tblStyle w:val="Grilledutableau"/>
        <w:tblW w:w="1048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22"/>
        <w:gridCol w:w="1979"/>
        <w:gridCol w:w="5108"/>
      </w:tblGrid>
      <w:tr w:rsidR="002070C9" w:rsidRPr="008D5547" w14:paraId="4A8D0A3E" w14:textId="77777777" w:rsidTr="00A03232">
        <w:tc>
          <w:tcPr>
            <w:tcW w:w="10489" w:type="dxa"/>
            <w:gridSpan w:val="4"/>
            <w:shd w:val="clear" w:color="auto" w:fill="17365D" w:themeFill="text2" w:themeFillShade="BF"/>
            <w:vAlign w:val="center"/>
          </w:tcPr>
          <w:p w14:paraId="0A8FD28C" w14:textId="77777777" w:rsidR="002070C9" w:rsidRPr="008D5547" w:rsidRDefault="002070C9" w:rsidP="00A051E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ocalisation </w:t>
            </w:r>
          </w:p>
        </w:tc>
      </w:tr>
      <w:tr w:rsidR="00C345D3" w:rsidRPr="00E20AD3" w14:paraId="2B3EB81A" w14:textId="77777777" w:rsidTr="00A03232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FCECE02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Parcelle</w:t>
            </w:r>
          </w:p>
        </w:tc>
        <w:tc>
          <w:tcPr>
            <w:tcW w:w="340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C1E244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345D3">
              <w:rPr>
                <w:rFonts w:ascii="Arial" w:hAnsi="Arial" w:cs="Arial"/>
                <w:sz w:val="18"/>
                <w:szCs w:val="18"/>
              </w:rPr>
              <w:t>N° de bien-fonds</w:t>
            </w:r>
          </w:p>
        </w:tc>
        <w:tc>
          <w:tcPr>
            <w:tcW w:w="5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225BE" w14:textId="77777777" w:rsidR="00C345D3" w:rsidRPr="00E20AD3" w:rsidRDefault="00C345D3" w:rsidP="00C345D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D3" w:rsidRPr="00E20AD3" w14:paraId="40DC0C44" w14:textId="77777777" w:rsidTr="00A03232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0297B43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6A8D8E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862F6F">
              <w:rPr>
                <w:rFonts w:ascii="Arial" w:hAnsi="Arial" w:cs="Arial"/>
                <w:sz w:val="18"/>
                <w:szCs w:val="18"/>
              </w:rPr>
              <w:t>dastre</w:t>
            </w:r>
          </w:p>
        </w:tc>
        <w:tc>
          <w:tcPr>
            <w:tcW w:w="5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C58714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FAC" w:rsidRPr="00E20AD3" w14:paraId="338AD017" w14:textId="77777777" w:rsidTr="002027B8">
        <w:trPr>
          <w:trHeight w:val="567"/>
        </w:trPr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5D1A8B" w14:textId="30579669" w:rsidR="00470FAC" w:rsidRPr="00470FAC" w:rsidRDefault="00470FAC" w:rsidP="00B56CF8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70FAC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bouée</w:t>
            </w:r>
            <w:r w:rsidR="0039657D">
              <w:rPr>
                <w:rFonts w:ascii="Arial" w:hAnsi="Arial" w:cs="Arial"/>
                <w:b/>
                <w:sz w:val="18"/>
                <w:szCs w:val="18"/>
              </w:rPr>
              <w:t xml:space="preserve"> (si existant)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CFEB83" w14:textId="77777777" w:rsidR="00470FAC" w:rsidRPr="00E20AD3" w:rsidRDefault="00470FAC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D3" w:rsidRPr="00E20AD3" w14:paraId="5C8A9DB7" w14:textId="77777777" w:rsidTr="002027B8">
        <w:trPr>
          <w:trHeight w:val="567"/>
        </w:trPr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F6E03F" w14:textId="77777777" w:rsidR="00C345D3" w:rsidRPr="00C345D3" w:rsidRDefault="00C345D3" w:rsidP="00B56CF8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Coordonnées d</w:t>
            </w:r>
            <w:r w:rsidR="00B56CF8">
              <w:rPr>
                <w:rFonts w:ascii="Arial" w:hAnsi="Arial" w:cs="Arial"/>
                <w:b/>
                <w:sz w:val="18"/>
                <w:szCs w:val="18"/>
              </w:rPr>
              <w:t xml:space="preserve">e l’amarrage/bouée </w:t>
            </w:r>
            <w:r w:rsidRPr="00C345D3">
              <w:rPr>
                <w:rFonts w:ascii="Arial" w:hAnsi="Arial" w:cs="Arial"/>
                <w:sz w:val="16"/>
                <w:szCs w:val="18"/>
              </w:rPr>
              <w:t>(MN 95)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05A4A7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1403B" w14:textId="77777777" w:rsidR="001B3B41" w:rsidRDefault="001B3B41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DF2231" w:rsidRPr="008D5547" w14:paraId="3E34EF88" w14:textId="77777777" w:rsidTr="0092258C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6749E475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4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18CE5238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F2231" w:rsidRPr="00791681" w14:paraId="59FD104C" w14:textId="77777777" w:rsidTr="0092258C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D60F4C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596C0" w14:textId="77777777" w:rsidR="00DF2231" w:rsidRPr="00EE22E0" w:rsidRDefault="00DF2231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4509CF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961DAB" w14:textId="77777777" w:rsidR="00DF2231" w:rsidRPr="00EE22E0" w:rsidRDefault="00DF2231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71205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792B1E8F" w14:textId="77777777" w:rsidR="00C31394" w:rsidRPr="0092258C" w:rsidRDefault="002952FD" w:rsidP="00FF1DC0">
      <w:pPr>
        <w:tabs>
          <w:tab w:val="left" w:pos="7123"/>
        </w:tabs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611A98">
        <w:t>doivent</w:t>
      </w:r>
      <w:r>
        <w:t xml:space="preserve"> être envoyées par </w:t>
      </w:r>
      <w:r w:rsidR="00611A98">
        <w:t xml:space="preserve">courrier ou par </w:t>
      </w:r>
      <w:r>
        <w:t>mail au service des ponts et chaussées</w:t>
      </w:r>
      <w:r w:rsidR="00041C72">
        <w:t>.</w:t>
      </w:r>
    </w:p>
    <w:p w14:paraId="4B189FD6" w14:textId="62BE01FA" w:rsidR="00CB0DD5" w:rsidRDefault="00CB0DD5" w:rsidP="00FF1DC0">
      <w:pPr>
        <w:tabs>
          <w:tab w:val="left" w:pos="7123"/>
        </w:tabs>
        <w:rPr>
          <w:b/>
        </w:rPr>
      </w:pPr>
    </w:p>
    <w:p w14:paraId="2E5ECE41" w14:textId="061B65D0" w:rsidR="007D648B" w:rsidRDefault="007D648B" w:rsidP="00FF1DC0">
      <w:pPr>
        <w:tabs>
          <w:tab w:val="left" w:pos="7123"/>
        </w:tabs>
        <w:rPr>
          <w:b/>
        </w:rPr>
      </w:pPr>
    </w:p>
    <w:p w14:paraId="641D9A00" w14:textId="77777777" w:rsidR="007D648B" w:rsidRDefault="007D648B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681A324D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0AB8A18C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DA093D" w:rsidRPr="00C44B26" w14:paraId="7A8F329E" w14:textId="77777777" w:rsidTr="003F5B6B">
        <w:tc>
          <w:tcPr>
            <w:tcW w:w="1984" w:type="dxa"/>
            <w:shd w:val="clear" w:color="auto" w:fill="auto"/>
            <w:vAlign w:val="center"/>
          </w:tcPr>
          <w:p w14:paraId="4A155BE6" w14:textId="047D5A5E" w:rsidR="00DA093D" w:rsidRPr="00E9392F" w:rsidRDefault="00E9392F" w:rsidP="0059092E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 w:rsidR="0059092E">
              <w:rPr>
                <w:rFonts w:ascii="Arial" w:hAnsi="Arial" w:cs="Arial"/>
                <w:sz w:val="18"/>
                <w:szCs w:val="18"/>
              </w:rPr>
              <w:t>1</w:t>
            </w:r>
            <w:r w:rsidR="00A57FB3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06" w:type="dxa"/>
            <w:vAlign w:val="center"/>
          </w:tcPr>
          <w:p w14:paraId="30736783" w14:textId="77777777" w:rsidR="00DA093D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lan de situation général sur fond de plan cadastral </w:t>
            </w:r>
            <w:r>
              <w:rPr>
                <w:rFonts w:ascii="Arial" w:hAnsi="Arial" w:cs="Arial"/>
                <w:sz w:val="18"/>
                <w:szCs w:val="18"/>
              </w:rPr>
              <w:t xml:space="preserve">détaillant les éléments suivants : </w:t>
            </w:r>
          </w:p>
          <w:p w14:paraId="5656E814" w14:textId="1B68D8B2" w:rsidR="00E9392F" w:rsidRDefault="00A57FB3" w:rsidP="00A57FB3">
            <w:pPr>
              <w:pStyle w:val="Paragraphedeliste"/>
              <w:numPr>
                <w:ilvl w:val="0"/>
                <w:numId w:val="11"/>
              </w:numPr>
              <w:tabs>
                <w:tab w:val="left" w:pos="306"/>
              </w:tabs>
              <w:spacing w:before="40" w:after="40"/>
              <w:ind w:left="44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Position de</w:t>
            </w:r>
            <w:r w:rsidR="0059092E">
              <w:rPr>
                <w:rFonts w:ascii="Arial" w:hAnsi="Arial" w:cs="Arial"/>
                <w:sz w:val="18"/>
                <w:szCs w:val="18"/>
              </w:rPr>
              <w:t xml:space="preserve"> la superficie/amarrage/bouée</w:t>
            </w:r>
          </w:p>
          <w:p w14:paraId="471E9036" w14:textId="01EDD40F" w:rsidR="00E9392F" w:rsidRPr="0059092E" w:rsidRDefault="00A57FB3" w:rsidP="00A57FB3">
            <w:pPr>
              <w:pStyle w:val="Paragraphedeliste"/>
              <w:numPr>
                <w:ilvl w:val="0"/>
                <w:numId w:val="11"/>
              </w:numPr>
              <w:tabs>
                <w:tab w:val="left" w:pos="306"/>
              </w:tabs>
              <w:spacing w:before="40" w:after="40"/>
              <w:ind w:left="44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92E">
              <w:rPr>
                <w:rFonts w:ascii="Arial" w:hAnsi="Arial" w:cs="Arial"/>
                <w:sz w:val="18"/>
                <w:szCs w:val="18"/>
              </w:rPr>
              <w:t>Détail de la superficie (plan détaillent chalet, aménagements, pontons…)</w:t>
            </w:r>
          </w:p>
        </w:tc>
      </w:tr>
      <w:tr w:rsidR="0039657D" w:rsidRPr="00C44B26" w14:paraId="4DB59CAC" w14:textId="77777777" w:rsidTr="003F5B6B">
        <w:tc>
          <w:tcPr>
            <w:tcW w:w="1984" w:type="dxa"/>
            <w:shd w:val="clear" w:color="auto" w:fill="auto"/>
            <w:vAlign w:val="center"/>
          </w:tcPr>
          <w:p w14:paraId="0643E83C" w14:textId="407B4108" w:rsidR="0039657D" w:rsidRPr="00E9392F" w:rsidRDefault="0039657D" w:rsidP="000A278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2 :</w:t>
            </w:r>
          </w:p>
        </w:tc>
        <w:tc>
          <w:tcPr>
            <w:tcW w:w="8506" w:type="dxa"/>
            <w:vAlign w:val="center"/>
          </w:tcPr>
          <w:p w14:paraId="7630EB09" w14:textId="7D9C34E0" w:rsidR="0039657D" w:rsidRPr="00E9392F" w:rsidRDefault="0039657D" w:rsidP="002D21AE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 document utile à la compréhension de la demande</w:t>
            </w:r>
          </w:p>
        </w:tc>
      </w:tr>
    </w:tbl>
    <w:p w14:paraId="711BA2BB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238E0C03" w14:textId="77777777" w:rsidTr="00595FD5">
        <w:tc>
          <w:tcPr>
            <w:tcW w:w="10490" w:type="dxa"/>
            <w:shd w:val="clear" w:color="auto" w:fill="17365D" w:themeFill="text2" w:themeFillShade="BF"/>
            <w:vAlign w:val="center"/>
          </w:tcPr>
          <w:p w14:paraId="4C3EE2C2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595FD5" w:rsidRPr="00462DEF" w14:paraId="2357BF2A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F9945" w14:textId="5383B395" w:rsidR="00595FD5" w:rsidRPr="00462DEF" w:rsidRDefault="00595FD5" w:rsidP="00595F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5FD5">
              <w:rPr>
                <w:rFonts w:ascii="Arial" w:hAnsi="Arial" w:cs="Arial"/>
                <w:sz w:val="16"/>
                <w:szCs w:val="16"/>
              </w:rPr>
              <w:t xml:space="preserve">Arrêté cantonal concernant les concessions sur les grèves des lacs et cours d'eau faisant partie du domaine de </w:t>
            </w:r>
            <w:r w:rsidR="001F61A7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595FD5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595FD5" w:rsidRPr="00462DEF" w14:paraId="4E31FDDF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D7297" w14:textId="7EB29EB8" w:rsidR="00595FD5" w:rsidRPr="00AB26D7" w:rsidRDefault="00AB26D7" w:rsidP="00AB26D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B26D7">
              <w:rPr>
                <w:rFonts w:ascii="Arial" w:hAnsi="Arial" w:cs="Arial"/>
                <w:sz w:val="16"/>
                <w:szCs w:val="16"/>
              </w:rPr>
              <w:t>Loi cantonale sur l'utilisation du domaine public</w:t>
            </w:r>
            <w:r w:rsidR="00595FD5" w:rsidRPr="00AB26D7">
              <w:rPr>
                <w:rFonts w:ascii="Arial" w:hAnsi="Arial" w:cs="Arial"/>
                <w:sz w:val="16"/>
                <w:szCs w:val="16"/>
              </w:rPr>
              <w:t xml:space="preserve"> du </w:t>
            </w:r>
            <w:r w:rsidRPr="00AB26D7">
              <w:rPr>
                <w:rFonts w:ascii="Arial" w:hAnsi="Arial" w:cs="Arial"/>
                <w:sz w:val="16"/>
                <w:szCs w:val="16"/>
              </w:rPr>
              <w:t>25</w:t>
            </w:r>
            <w:r w:rsidR="00595FD5" w:rsidRPr="00AB26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26D7">
              <w:rPr>
                <w:rFonts w:ascii="Arial" w:hAnsi="Arial" w:cs="Arial"/>
                <w:sz w:val="16"/>
                <w:szCs w:val="16"/>
              </w:rPr>
              <w:t>mars</w:t>
            </w:r>
            <w:r w:rsidR="00595FD5" w:rsidRPr="00AB26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26D7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</w:tr>
      <w:tr w:rsidR="00595FD5" w:rsidRPr="00462DEF" w14:paraId="681461C3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526F4" w14:textId="19288C0E" w:rsidR="00595FD5" w:rsidRPr="00462DEF" w:rsidRDefault="00595FD5" w:rsidP="00595FD5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595FD5">
              <w:rPr>
                <w:rFonts w:ascii="Arial" w:hAnsi="Arial" w:cs="Arial"/>
                <w:sz w:val="16"/>
                <w:szCs w:val="16"/>
              </w:rPr>
              <w:t>Loi cantonale sur la protection et la gestion des eaux du 2 octobre 2012</w:t>
            </w:r>
          </w:p>
        </w:tc>
      </w:tr>
      <w:tr w:rsidR="00595FD5" w:rsidRPr="00462DEF" w14:paraId="5FC05DF1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7713E" w14:textId="45F98E1D" w:rsidR="00595FD5" w:rsidRPr="00462DEF" w:rsidRDefault="00595FD5" w:rsidP="00595F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5FD5"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595FD5" w:rsidRPr="00462DEF" w14:paraId="5B3DD494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E1A8" w14:textId="1F19B636" w:rsidR="00595FD5" w:rsidRPr="00462DEF" w:rsidRDefault="00595FD5" w:rsidP="00595F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5FD5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595FD5" w:rsidRPr="00462DEF" w14:paraId="20ABF753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116FE" w14:textId="3C787F69" w:rsidR="00595FD5" w:rsidRPr="00462DEF" w:rsidRDefault="00595FD5" w:rsidP="00595F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5FD5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595FD5" w:rsidRPr="00462DEF" w14:paraId="0953F00E" w14:textId="77777777" w:rsidTr="00595FD5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6D91C" w14:textId="3EAA3662" w:rsidR="00595FD5" w:rsidRPr="00462DEF" w:rsidRDefault="00595FD5" w:rsidP="00595F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95FD5">
              <w:rPr>
                <w:rFonts w:ascii="Arial" w:hAnsi="Arial" w:cs="Arial"/>
                <w:sz w:val="16"/>
                <w:szCs w:val="16"/>
              </w:rPr>
              <w:t>Loi fédérale sur l’aménagement du territoire du 22 juin 1979</w:t>
            </w:r>
          </w:p>
        </w:tc>
      </w:tr>
    </w:tbl>
    <w:p w14:paraId="742D0FE4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2603E1BB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7FC7909D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2015A88A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4069DF3C" w14:textId="77777777" w:rsidR="00DF52AB" w:rsidRDefault="00DF52AB" w:rsidP="00DF52AB">
            <w:pPr>
              <w:tabs>
                <w:tab w:val="left" w:pos="7123"/>
              </w:tabs>
            </w:pPr>
            <w:r>
              <w:t>Service des ponts et chaussées</w:t>
            </w:r>
          </w:p>
          <w:p w14:paraId="38A5CE46" w14:textId="77777777" w:rsidR="00DF52AB" w:rsidRDefault="00DF52AB" w:rsidP="00DF52AB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4BE7263A" w14:textId="77777777" w:rsidR="00DF52AB" w:rsidRDefault="00DF52AB" w:rsidP="00DF52AB">
            <w:pPr>
              <w:tabs>
                <w:tab w:val="left" w:pos="7123"/>
              </w:tabs>
            </w:pPr>
            <w:r>
              <w:t>Rue J.-L. Pourtalès 13</w:t>
            </w:r>
          </w:p>
          <w:p w14:paraId="7DB24DE4" w14:textId="77777777" w:rsidR="00DF52AB" w:rsidRDefault="00DF52AB" w:rsidP="00DF52AB">
            <w:pPr>
              <w:tabs>
                <w:tab w:val="left" w:pos="7123"/>
              </w:tabs>
            </w:pPr>
            <w:r>
              <w:t>Case postale 1</w:t>
            </w:r>
          </w:p>
          <w:p w14:paraId="248B4688" w14:textId="3C632754" w:rsidR="003F5B6B" w:rsidRPr="00DC7A57" w:rsidRDefault="00DF52AB" w:rsidP="00DF52AB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1D9624" w14:textId="197C76F8" w:rsidR="003F5B6B" w:rsidRPr="00A058A0" w:rsidRDefault="003F5B6B" w:rsidP="001162C5">
            <w:pPr>
              <w:tabs>
                <w:tab w:val="left" w:pos="7123"/>
              </w:tabs>
            </w:pPr>
            <w:r>
              <w:t xml:space="preserve">Tél: </w:t>
            </w:r>
            <w:r w:rsidR="007D648B">
              <w:t>032 889 67 17</w:t>
            </w:r>
          </w:p>
        </w:tc>
      </w:tr>
      <w:tr w:rsidR="003F5B6B" w:rsidRPr="00DC7A57" w14:paraId="2ACD4D1D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79EF7837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2E3DE1F" w14:textId="540B1992" w:rsidR="003F5B6B" w:rsidRPr="00DC7A57" w:rsidRDefault="00291CFA" w:rsidP="0072270C">
            <w:pPr>
              <w:tabs>
                <w:tab w:val="left" w:pos="7123"/>
              </w:tabs>
            </w:pPr>
            <w:hyperlink r:id="rId9" w:history="1">
              <w:r w:rsidR="00A57FB3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0D0EFB48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21142322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C94A1C6" w14:textId="0FF4D799" w:rsidR="003F5B6B" w:rsidRDefault="003F5B6B" w:rsidP="006E28C6">
            <w:pPr>
              <w:tabs>
                <w:tab w:val="left" w:pos="7123"/>
              </w:tabs>
            </w:pPr>
            <w:r>
              <w:t xml:space="preserve">Personne de contact : </w:t>
            </w:r>
            <w:r w:rsidR="006E28C6">
              <w:t>Lorenzo Frau-Schneider</w:t>
            </w:r>
          </w:p>
        </w:tc>
      </w:tr>
    </w:tbl>
    <w:p w14:paraId="6FFEB3A1" w14:textId="77777777" w:rsidR="009448E5" w:rsidRPr="00DC7A57" w:rsidRDefault="009448E5" w:rsidP="007D648B">
      <w:pPr>
        <w:spacing w:after="200" w:line="276" w:lineRule="auto"/>
      </w:pPr>
    </w:p>
    <w:sectPr w:rsidR="009448E5" w:rsidRPr="00DC7A57" w:rsidSect="00D66A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97E7" w14:textId="77777777" w:rsidR="003B6742" w:rsidRDefault="003B6742" w:rsidP="00D23B3F">
      <w:r>
        <w:separator/>
      </w:r>
    </w:p>
  </w:endnote>
  <w:endnote w:type="continuationSeparator" w:id="0">
    <w:p w14:paraId="3115D671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8470" w14:textId="2734E708" w:rsidR="00A57FB3" w:rsidRPr="00065417" w:rsidRDefault="00A57FB3" w:rsidP="00A57FB3">
    <w:pPr>
      <w:pStyle w:val="NPdP"/>
      <w:tabs>
        <w:tab w:val="left" w:pos="1701"/>
        <w:tab w:val="left" w:pos="3686"/>
      </w:tabs>
      <w:rPr>
        <w:sz w:val="10"/>
      </w:rPr>
    </w:pPr>
    <w:r w:rsidRPr="00065417">
      <w:rPr>
        <w:sz w:val="10"/>
      </w:rPr>
      <w:fldChar w:fldCharType="begin"/>
    </w:r>
    <w:r w:rsidRPr="00065417">
      <w:rPr>
        <w:sz w:val="10"/>
      </w:rPr>
      <w:instrText xml:space="preserve"> FILENAME  \p  \* MERGEFORMAT </w:instrText>
    </w:r>
    <w:r w:rsidRPr="00065417">
      <w:rPr>
        <w:sz w:val="10"/>
      </w:rPr>
      <w:fldChar w:fldCharType="separate"/>
    </w:r>
    <w:r>
      <w:rPr>
        <w:noProof/>
        <w:sz w:val="10"/>
      </w:rPr>
      <w:t>\\NESPCH3\pubSPCH\OEDN_SLCE\ConcesDP_rives\02_Legislations\Modeles_formulaires\Demande_Concession_Rives.docx</w:t>
    </w:r>
    <w:r w:rsidRPr="00065417">
      <w:rPr>
        <w:sz w:val="10"/>
      </w:rPr>
      <w:fldChar w:fldCharType="end"/>
    </w:r>
    <w:r w:rsidRPr="00065417">
      <w:rPr>
        <w:sz w:val="10"/>
      </w:rPr>
      <w:t xml:space="preserve"> </w:t>
    </w:r>
  </w:p>
  <w:p w14:paraId="10FAC79C" w14:textId="77777777" w:rsidR="00A57FB3" w:rsidRPr="00065417" w:rsidRDefault="00A57FB3" w:rsidP="00A57FB3">
    <w:pPr>
      <w:pStyle w:val="NPdP"/>
      <w:tabs>
        <w:tab w:val="left" w:pos="1701"/>
        <w:tab w:val="left" w:pos="3686"/>
      </w:tabs>
      <w:rPr>
        <w:sz w:val="10"/>
      </w:rPr>
    </w:pPr>
  </w:p>
  <w:p w14:paraId="7FC85627" w14:textId="57B2C790" w:rsidR="00A57FB3" w:rsidRPr="00065417" w:rsidRDefault="00A57FB3" w:rsidP="00A57FB3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 2</w:t>
    </w:r>
    <w:r w:rsidRPr="00065417">
      <w:tab/>
      <w:t>Rue J.-L. PourtalÈs 13</w:t>
    </w:r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="0039657D" w:rsidRPr="0039657D">
      <w:rPr>
        <w:noProof/>
        <w:sz w:val="12"/>
        <w:szCs w:val="12"/>
      </w:rPr>
      <w:t>2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="0039657D" w:rsidRPr="0039657D">
      <w:rPr>
        <w:noProof/>
        <w:sz w:val="12"/>
        <w:szCs w:val="12"/>
      </w:rPr>
      <w:t>2</w:t>
    </w:r>
    <w:r w:rsidRPr="00065417">
      <w:rPr>
        <w:caps w:val="0"/>
        <w:noProof/>
        <w:sz w:val="12"/>
        <w:szCs w:val="12"/>
      </w:rPr>
      <w:fldChar w:fldCharType="end"/>
    </w:r>
  </w:p>
  <w:p w14:paraId="439E15FF" w14:textId="77777777" w:rsidR="00A57FB3" w:rsidRDefault="00A57FB3" w:rsidP="00A57FB3">
    <w:pPr>
      <w:pStyle w:val="NPdP"/>
      <w:tabs>
        <w:tab w:val="left" w:pos="1843"/>
        <w:tab w:val="left" w:pos="3828"/>
        <w:tab w:val="left" w:pos="6946"/>
      </w:tabs>
    </w:pPr>
    <w:r w:rsidRPr="00065417">
      <w:t>TÉL. 032 889 67 17</w:t>
    </w:r>
    <w:r w:rsidRPr="00065417">
      <w:tab/>
      <w:t>FAX 032 722 03 77</w:t>
    </w:r>
    <w:r w:rsidRPr="00065417">
      <w:tab/>
      <w:t>O</w:t>
    </w:r>
    <w:r w:rsidRPr="00065417">
      <w:rPr>
        <w:caps w:val="0"/>
        <w:smallCaps/>
      </w:rPr>
      <w:t>ffice.CoursEauDangersNaturels@NE.CH</w:t>
    </w:r>
    <w:r w:rsidRPr="00065417"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23DD" w14:textId="78C2BAE6" w:rsidR="00A57FB3" w:rsidRPr="00065417" w:rsidRDefault="00A57FB3" w:rsidP="00A57FB3">
    <w:pPr>
      <w:pStyle w:val="NPdP"/>
      <w:tabs>
        <w:tab w:val="left" w:pos="1701"/>
        <w:tab w:val="left" w:pos="3686"/>
      </w:tabs>
      <w:rPr>
        <w:sz w:val="10"/>
      </w:rPr>
    </w:pPr>
    <w:r w:rsidRPr="00065417">
      <w:rPr>
        <w:sz w:val="10"/>
      </w:rPr>
      <w:fldChar w:fldCharType="begin"/>
    </w:r>
    <w:r w:rsidRPr="00065417">
      <w:rPr>
        <w:sz w:val="10"/>
      </w:rPr>
      <w:instrText xml:space="preserve"> FILENAME  \p  \* MERGEFORMAT </w:instrText>
    </w:r>
    <w:r w:rsidRPr="00065417">
      <w:rPr>
        <w:sz w:val="10"/>
      </w:rPr>
      <w:fldChar w:fldCharType="separate"/>
    </w:r>
    <w:r>
      <w:rPr>
        <w:noProof/>
        <w:sz w:val="10"/>
      </w:rPr>
      <w:t>\\NESPCH3\pubSPCH\OEDN_SLCE\ConcesDP_rives\02_Legislations\Modeles_formulaires\Demande_Concession_Rives.docx</w:t>
    </w:r>
    <w:r w:rsidRPr="00065417">
      <w:rPr>
        <w:sz w:val="10"/>
      </w:rPr>
      <w:fldChar w:fldCharType="end"/>
    </w:r>
    <w:r w:rsidRPr="00065417">
      <w:rPr>
        <w:sz w:val="10"/>
      </w:rPr>
      <w:t xml:space="preserve"> </w:t>
    </w:r>
  </w:p>
  <w:p w14:paraId="756BCD3E" w14:textId="77777777" w:rsidR="00A57FB3" w:rsidRPr="00065417" w:rsidRDefault="00A57FB3" w:rsidP="00A57FB3">
    <w:pPr>
      <w:pStyle w:val="NPdP"/>
      <w:tabs>
        <w:tab w:val="left" w:pos="1701"/>
        <w:tab w:val="left" w:pos="3686"/>
      </w:tabs>
      <w:rPr>
        <w:sz w:val="10"/>
      </w:rPr>
    </w:pPr>
  </w:p>
  <w:p w14:paraId="43ADBC62" w14:textId="71568FF8" w:rsidR="00A57FB3" w:rsidRPr="00065417" w:rsidRDefault="00A57FB3" w:rsidP="00A57FB3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</w:t>
    </w:r>
    <w:bookmarkStart w:id="3" w:name="Adresse"/>
    <w:bookmarkEnd w:id="3"/>
    <w:r w:rsidRPr="00065417">
      <w:t xml:space="preserve"> 2</w:t>
    </w:r>
    <w:r w:rsidRPr="00065417">
      <w:tab/>
      <w:t>Rue J.-L. PourtalÈs 13</w:t>
    </w:r>
    <w:bookmarkStart w:id="4" w:name="CP"/>
    <w:bookmarkEnd w:id="4"/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="0039657D" w:rsidRPr="0039657D">
      <w:rPr>
        <w:noProof/>
        <w:sz w:val="12"/>
        <w:szCs w:val="12"/>
      </w:rPr>
      <w:t>1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="0039657D" w:rsidRPr="0039657D">
      <w:rPr>
        <w:noProof/>
        <w:sz w:val="12"/>
        <w:szCs w:val="12"/>
      </w:rPr>
      <w:t>2</w:t>
    </w:r>
    <w:r w:rsidRPr="00065417">
      <w:rPr>
        <w:caps w:val="0"/>
        <w:noProof/>
        <w:sz w:val="12"/>
        <w:szCs w:val="12"/>
      </w:rPr>
      <w:fldChar w:fldCharType="end"/>
    </w:r>
  </w:p>
  <w:p w14:paraId="7B20D4FD" w14:textId="77777777" w:rsidR="00A57FB3" w:rsidRDefault="00A57FB3" w:rsidP="00A57FB3">
    <w:pPr>
      <w:pStyle w:val="NPdP"/>
      <w:tabs>
        <w:tab w:val="left" w:pos="1843"/>
        <w:tab w:val="left" w:pos="3828"/>
        <w:tab w:val="left" w:pos="6946"/>
      </w:tabs>
    </w:pPr>
    <w:bookmarkStart w:id="5" w:name="Notel"/>
    <w:bookmarkEnd w:id="5"/>
    <w:r w:rsidRPr="00065417">
      <w:t>TÉL. 032 889 67 1</w:t>
    </w:r>
    <w:bookmarkStart w:id="6" w:name="NoFax"/>
    <w:bookmarkEnd w:id="6"/>
    <w:r w:rsidRPr="00065417">
      <w:t>7</w:t>
    </w:r>
    <w:r w:rsidRPr="00065417">
      <w:tab/>
      <w:t>FAX 032 722 03 77</w:t>
    </w:r>
    <w:bookmarkStart w:id="7" w:name="E_Mail"/>
    <w:bookmarkEnd w:id="7"/>
    <w:r w:rsidRPr="00065417">
      <w:tab/>
      <w:t>O</w:t>
    </w:r>
    <w:r w:rsidRPr="00065417">
      <w:rPr>
        <w:caps w:val="0"/>
        <w:smallCaps/>
      </w:rPr>
      <w:t>ffice.CoursEauDangersNaturels@</w:t>
    </w:r>
    <w:bookmarkStart w:id="8" w:name="Site"/>
    <w:bookmarkEnd w:id="8"/>
    <w:r w:rsidRPr="00065417">
      <w:rPr>
        <w:caps w:val="0"/>
        <w:smallCaps/>
      </w:rPr>
      <w:t>NE.CH</w:t>
    </w:r>
    <w:r w:rsidRPr="00065417"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0AA5" w14:textId="77777777" w:rsidR="003B6742" w:rsidRDefault="003B6742" w:rsidP="00D23B3F">
      <w:r>
        <w:separator/>
      </w:r>
    </w:p>
  </w:footnote>
  <w:footnote w:type="continuationSeparator" w:id="0">
    <w:p w14:paraId="3C9F6BB7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480B" w14:textId="7B424E18" w:rsidR="003B6742" w:rsidRDefault="002E2EF6" w:rsidP="007D648B">
    <w:pPr>
      <w:pBdr>
        <w:bottom w:val="single" w:sz="4" w:space="1" w:color="auto"/>
      </w:pBdr>
      <w:tabs>
        <w:tab w:val="right" w:pos="10466"/>
      </w:tabs>
      <w:rPr>
        <w:sz w:val="16"/>
        <w:szCs w:val="16"/>
      </w:rPr>
    </w:pPr>
    <w:r>
      <w:rPr>
        <w:sz w:val="16"/>
        <w:szCs w:val="16"/>
      </w:rPr>
      <w:t xml:space="preserve">Utilisation </w:t>
    </w:r>
    <w:r w:rsidR="007D648B">
      <w:rPr>
        <w:sz w:val="16"/>
        <w:szCs w:val="16"/>
      </w:rPr>
      <w:t>du domaine public des eaux</w:t>
    </w:r>
    <w:r w:rsidR="007D648B" w:rsidRPr="00C00775">
      <w:rPr>
        <w:sz w:val="16"/>
        <w:szCs w:val="16"/>
      </w:rPr>
      <w:t xml:space="preserve"> </w:t>
    </w:r>
    <w:r w:rsidR="007D648B">
      <w:rPr>
        <w:sz w:val="16"/>
        <w:szCs w:val="16"/>
      </w:rPr>
      <w:tab/>
    </w:r>
    <w:r w:rsidR="003B6742" w:rsidRPr="00C00775">
      <w:rPr>
        <w:sz w:val="16"/>
        <w:szCs w:val="16"/>
      </w:rPr>
      <w:t>Demande</w:t>
    </w:r>
    <w:r w:rsidR="00001DDE">
      <w:rPr>
        <w:sz w:val="16"/>
        <w:szCs w:val="16"/>
      </w:rPr>
      <w:t xml:space="preserve"> de prélèvement</w:t>
    </w:r>
    <w:r w:rsidR="003B6742">
      <w:rPr>
        <w:sz w:val="16"/>
        <w:szCs w:val="16"/>
      </w:rPr>
      <w:t xml:space="preserve"> </w:t>
    </w:r>
    <w:r w:rsidR="00182D8B">
      <w:rPr>
        <w:sz w:val="16"/>
        <w:szCs w:val="16"/>
      </w:rPr>
      <w:t xml:space="preserve">/ </w:t>
    </w:r>
    <w:r w:rsidR="003B6742">
      <w:rPr>
        <w:sz w:val="16"/>
        <w:szCs w:val="16"/>
      </w:rPr>
      <w:t>de m</w:t>
    </w:r>
    <w:r w:rsidR="003B6742" w:rsidRPr="00C00775">
      <w:rPr>
        <w:sz w:val="16"/>
        <w:szCs w:val="16"/>
      </w:rPr>
      <w:t xml:space="preserve">odification </w:t>
    </w:r>
  </w:p>
  <w:p w14:paraId="097AA5D1" w14:textId="275A9535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A57FB3">
      <w:rPr>
        <w:caps w:val="0"/>
        <w:sz w:val="10"/>
        <w:szCs w:val="10"/>
      </w:rPr>
      <w:t>31.05.</w:t>
    </w:r>
    <w:r w:rsidR="007D648B">
      <w:rPr>
        <w:caps w:val="0"/>
        <w:sz w:val="10"/>
        <w:szCs w:val="10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6379"/>
    </w:tblGrid>
    <w:tr w:rsidR="003B6742" w14:paraId="41269EFC" w14:textId="77777777" w:rsidTr="007D648B">
      <w:trPr>
        <w:trHeight w:val="1101"/>
      </w:trPr>
      <w:tc>
        <w:tcPr>
          <w:tcW w:w="4219" w:type="dxa"/>
        </w:tcPr>
        <w:p w14:paraId="7DD56FA5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103B67F7" wp14:editId="521026B3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0029080E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14:paraId="2491848D" w14:textId="77777777" w:rsidTr="007D648B">
      <w:tc>
        <w:tcPr>
          <w:tcW w:w="4219" w:type="dxa"/>
        </w:tcPr>
        <w:p w14:paraId="01ADEF3C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08BF8FD1" w14:textId="77777777" w:rsidR="003B6742" w:rsidRDefault="003B6742" w:rsidP="006C0BD2">
          <w:pPr>
            <w:pStyle w:val="NEntete1"/>
            <w:spacing w:after="0"/>
            <w:ind w:right="0"/>
          </w:pPr>
          <w:bookmarkStart w:id="0" w:name="NomDepL2"/>
          <w:bookmarkEnd w:id="0"/>
          <w:r>
            <w:t>TERRITORIAL ET DE L’ENVIRONNEMENT</w:t>
          </w:r>
        </w:p>
        <w:p w14:paraId="37FCEF30" w14:textId="77777777" w:rsidR="003B6742" w:rsidRDefault="003B6742" w:rsidP="006C0BD2">
          <w:pPr>
            <w:pStyle w:val="NEntete2"/>
            <w:spacing w:after="0"/>
            <w:ind w:right="0"/>
          </w:pPr>
          <w:bookmarkStart w:id="1" w:name="NomServL1"/>
          <w:bookmarkEnd w:id="1"/>
          <w:r>
            <w:t>service des ponts et chaussÉes</w:t>
          </w:r>
        </w:p>
        <w:p w14:paraId="6E4DDC7A" w14:textId="577A6D18" w:rsidR="003B6742" w:rsidRDefault="007D648B" w:rsidP="006C0BD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2" w:name="NomServL2"/>
          <w:bookmarkEnd w:id="2"/>
          <w:r>
            <w:t>office des cours d’eau et dangers naturels</w:t>
          </w:r>
        </w:p>
      </w:tc>
      <w:tc>
        <w:tcPr>
          <w:tcW w:w="6379" w:type="dxa"/>
        </w:tcPr>
        <w:p w14:paraId="3C101FFE" w14:textId="132F8A68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</w:t>
          </w:r>
          <w:r w:rsidR="00A85491">
            <w:rPr>
              <w:sz w:val="24"/>
            </w:rPr>
            <w:t>du domaine public</w:t>
          </w:r>
          <w:r w:rsidRPr="006C0BD2">
            <w:rPr>
              <w:sz w:val="24"/>
            </w:rPr>
            <w:t xml:space="preserve"> </w:t>
          </w:r>
          <w:r w:rsidR="007D648B">
            <w:rPr>
              <w:sz w:val="24"/>
            </w:rPr>
            <w:t>des eaux</w:t>
          </w:r>
        </w:p>
        <w:p w14:paraId="51A82DDC" w14:textId="77777777" w:rsidR="003B6742" w:rsidRDefault="003B6742" w:rsidP="00C3668E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 w:rsidRPr="00942446">
            <w:rPr>
              <w:b/>
              <w:caps w:val="0"/>
              <w:sz w:val="24"/>
              <w:szCs w:val="24"/>
            </w:rPr>
            <w:t xml:space="preserve">Demande </w:t>
          </w:r>
          <w:r w:rsidR="00001DDE">
            <w:rPr>
              <w:b/>
              <w:caps w:val="0"/>
              <w:sz w:val="24"/>
              <w:szCs w:val="24"/>
            </w:rPr>
            <w:t xml:space="preserve">de </w:t>
          </w:r>
          <w:r w:rsidR="00A85491">
            <w:rPr>
              <w:b/>
              <w:caps w:val="0"/>
              <w:sz w:val="24"/>
              <w:szCs w:val="24"/>
            </w:rPr>
            <w:t>concession</w:t>
          </w:r>
          <w:r w:rsidR="00182D8B">
            <w:rPr>
              <w:b/>
              <w:caps w:val="0"/>
              <w:sz w:val="24"/>
              <w:szCs w:val="24"/>
            </w:rPr>
            <w:t xml:space="preserve"> / de modification</w:t>
          </w:r>
        </w:p>
        <w:p w14:paraId="3BF441EA" w14:textId="77777777" w:rsidR="003B6742" w:rsidRPr="00942446" w:rsidRDefault="003B6742" w:rsidP="00182D8B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</w:p>
      </w:tc>
    </w:tr>
  </w:tbl>
  <w:p w14:paraId="7D96E731" w14:textId="7BA0B4AD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>ersion du</w:t>
    </w:r>
    <w:r w:rsidR="00A57FB3">
      <w:rPr>
        <w:caps w:val="0"/>
        <w:sz w:val="10"/>
        <w:szCs w:val="10"/>
      </w:rPr>
      <w:t xml:space="preserve"> </w:t>
    </w:r>
    <w:r w:rsidR="00291CFA">
      <w:rPr>
        <w:caps w:val="0"/>
        <w:sz w:val="10"/>
        <w:szCs w:val="10"/>
      </w:rPr>
      <w:t>12</w:t>
    </w:r>
    <w:r w:rsidR="00A57FB3">
      <w:rPr>
        <w:caps w:val="0"/>
        <w:sz w:val="10"/>
        <w:szCs w:val="10"/>
      </w:rPr>
      <w:t>.05.202</w:t>
    </w:r>
    <w:r w:rsidR="00EE794B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assetsLogo.bmp" style="width:40.8pt;height:31.8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36293">
    <w:abstractNumId w:val="10"/>
  </w:num>
  <w:num w:numId="2" w16cid:durableId="142311393">
    <w:abstractNumId w:val="8"/>
  </w:num>
  <w:num w:numId="3" w16cid:durableId="204371853">
    <w:abstractNumId w:val="9"/>
  </w:num>
  <w:num w:numId="4" w16cid:durableId="734743535">
    <w:abstractNumId w:val="1"/>
  </w:num>
  <w:num w:numId="5" w16cid:durableId="22901311">
    <w:abstractNumId w:val="4"/>
  </w:num>
  <w:num w:numId="6" w16cid:durableId="1554923525">
    <w:abstractNumId w:val="5"/>
  </w:num>
  <w:num w:numId="7" w16cid:durableId="2051300199">
    <w:abstractNumId w:val="2"/>
  </w:num>
  <w:num w:numId="8" w16cid:durableId="1088773020">
    <w:abstractNumId w:val="3"/>
  </w:num>
  <w:num w:numId="9" w16cid:durableId="137068349">
    <w:abstractNumId w:val="7"/>
  </w:num>
  <w:num w:numId="10" w16cid:durableId="473377995">
    <w:abstractNumId w:val="6"/>
  </w:num>
  <w:num w:numId="11" w16cid:durableId="207253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01DDE"/>
    <w:rsid w:val="000148DE"/>
    <w:rsid w:val="000205CA"/>
    <w:rsid w:val="00021AEA"/>
    <w:rsid w:val="000259EB"/>
    <w:rsid w:val="000308C8"/>
    <w:rsid w:val="00033FA3"/>
    <w:rsid w:val="00041C72"/>
    <w:rsid w:val="0004241D"/>
    <w:rsid w:val="000657B9"/>
    <w:rsid w:val="00075931"/>
    <w:rsid w:val="00087E98"/>
    <w:rsid w:val="0009033D"/>
    <w:rsid w:val="0009562C"/>
    <w:rsid w:val="00097521"/>
    <w:rsid w:val="000975A9"/>
    <w:rsid w:val="000A2783"/>
    <w:rsid w:val="000C1650"/>
    <w:rsid w:val="000C1763"/>
    <w:rsid w:val="000C59FA"/>
    <w:rsid w:val="000C6FA1"/>
    <w:rsid w:val="000D629E"/>
    <w:rsid w:val="000D740D"/>
    <w:rsid w:val="000D7481"/>
    <w:rsid w:val="000E5169"/>
    <w:rsid w:val="000E5922"/>
    <w:rsid w:val="000F19DD"/>
    <w:rsid w:val="000F29D0"/>
    <w:rsid w:val="001023B9"/>
    <w:rsid w:val="00112C6D"/>
    <w:rsid w:val="001162C5"/>
    <w:rsid w:val="00126672"/>
    <w:rsid w:val="00146A23"/>
    <w:rsid w:val="0015320F"/>
    <w:rsid w:val="001571E7"/>
    <w:rsid w:val="00176C4E"/>
    <w:rsid w:val="0018198D"/>
    <w:rsid w:val="0018236F"/>
    <w:rsid w:val="00182D8B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1A7"/>
    <w:rsid w:val="001F684A"/>
    <w:rsid w:val="002027B8"/>
    <w:rsid w:val="0020525B"/>
    <w:rsid w:val="002070C9"/>
    <w:rsid w:val="00207AA3"/>
    <w:rsid w:val="00211BA9"/>
    <w:rsid w:val="002214D7"/>
    <w:rsid w:val="00222EEF"/>
    <w:rsid w:val="00235F7A"/>
    <w:rsid w:val="002407FC"/>
    <w:rsid w:val="002432F7"/>
    <w:rsid w:val="002467ED"/>
    <w:rsid w:val="00252A0F"/>
    <w:rsid w:val="00265A6F"/>
    <w:rsid w:val="00266944"/>
    <w:rsid w:val="00274C37"/>
    <w:rsid w:val="00276F3F"/>
    <w:rsid w:val="00284007"/>
    <w:rsid w:val="002877EF"/>
    <w:rsid w:val="00291CFA"/>
    <w:rsid w:val="00293271"/>
    <w:rsid w:val="002952FD"/>
    <w:rsid w:val="00295A70"/>
    <w:rsid w:val="002A6A18"/>
    <w:rsid w:val="002B3AFD"/>
    <w:rsid w:val="002B4F2B"/>
    <w:rsid w:val="002B5350"/>
    <w:rsid w:val="002C2DD6"/>
    <w:rsid w:val="002C6190"/>
    <w:rsid w:val="002C72B4"/>
    <w:rsid w:val="002D21AE"/>
    <w:rsid w:val="002E1790"/>
    <w:rsid w:val="002E2EF6"/>
    <w:rsid w:val="002E6071"/>
    <w:rsid w:val="002F0693"/>
    <w:rsid w:val="002F5013"/>
    <w:rsid w:val="002F54A4"/>
    <w:rsid w:val="002F5602"/>
    <w:rsid w:val="002F662B"/>
    <w:rsid w:val="0030447F"/>
    <w:rsid w:val="00313C1A"/>
    <w:rsid w:val="003149E3"/>
    <w:rsid w:val="00321D08"/>
    <w:rsid w:val="00322680"/>
    <w:rsid w:val="00322E65"/>
    <w:rsid w:val="00327D43"/>
    <w:rsid w:val="00331B66"/>
    <w:rsid w:val="003342F5"/>
    <w:rsid w:val="00353E63"/>
    <w:rsid w:val="00353FCB"/>
    <w:rsid w:val="00365AD4"/>
    <w:rsid w:val="00372884"/>
    <w:rsid w:val="003758D8"/>
    <w:rsid w:val="00384642"/>
    <w:rsid w:val="00392481"/>
    <w:rsid w:val="00394509"/>
    <w:rsid w:val="0039657D"/>
    <w:rsid w:val="003A256C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04C53"/>
    <w:rsid w:val="0041392B"/>
    <w:rsid w:val="00431E20"/>
    <w:rsid w:val="00434178"/>
    <w:rsid w:val="00436695"/>
    <w:rsid w:val="00455EFF"/>
    <w:rsid w:val="004617C9"/>
    <w:rsid w:val="00470FAC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02BD8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50FA"/>
    <w:rsid w:val="0059092E"/>
    <w:rsid w:val="00590BE7"/>
    <w:rsid w:val="0059517D"/>
    <w:rsid w:val="00595FD5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1A98"/>
    <w:rsid w:val="0061309F"/>
    <w:rsid w:val="00617FC8"/>
    <w:rsid w:val="00626AFD"/>
    <w:rsid w:val="006362A3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D5DF8"/>
    <w:rsid w:val="006E0475"/>
    <w:rsid w:val="006E28C6"/>
    <w:rsid w:val="006E6CB3"/>
    <w:rsid w:val="00716140"/>
    <w:rsid w:val="0072270C"/>
    <w:rsid w:val="00726875"/>
    <w:rsid w:val="00733628"/>
    <w:rsid w:val="00734C70"/>
    <w:rsid w:val="00735C72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D2721"/>
    <w:rsid w:val="007D648B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41719"/>
    <w:rsid w:val="00843351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876E4"/>
    <w:rsid w:val="00992272"/>
    <w:rsid w:val="0099229F"/>
    <w:rsid w:val="00994BA1"/>
    <w:rsid w:val="009967C9"/>
    <w:rsid w:val="009A1F5D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3232"/>
    <w:rsid w:val="00A051EB"/>
    <w:rsid w:val="00A058A0"/>
    <w:rsid w:val="00A0661C"/>
    <w:rsid w:val="00A34221"/>
    <w:rsid w:val="00A36902"/>
    <w:rsid w:val="00A43B5D"/>
    <w:rsid w:val="00A51E1A"/>
    <w:rsid w:val="00A5296D"/>
    <w:rsid w:val="00A53902"/>
    <w:rsid w:val="00A57FB3"/>
    <w:rsid w:val="00A61874"/>
    <w:rsid w:val="00A63396"/>
    <w:rsid w:val="00A67052"/>
    <w:rsid w:val="00A72E1A"/>
    <w:rsid w:val="00A85491"/>
    <w:rsid w:val="00A85708"/>
    <w:rsid w:val="00A92A03"/>
    <w:rsid w:val="00A9635B"/>
    <w:rsid w:val="00AA13E3"/>
    <w:rsid w:val="00AB26D7"/>
    <w:rsid w:val="00AD0E9F"/>
    <w:rsid w:val="00AD0F2D"/>
    <w:rsid w:val="00AD7CCC"/>
    <w:rsid w:val="00AE1A2F"/>
    <w:rsid w:val="00AE4BBE"/>
    <w:rsid w:val="00AF08F6"/>
    <w:rsid w:val="00B00EE9"/>
    <w:rsid w:val="00B1129D"/>
    <w:rsid w:val="00B27304"/>
    <w:rsid w:val="00B366E3"/>
    <w:rsid w:val="00B56CF8"/>
    <w:rsid w:val="00B85862"/>
    <w:rsid w:val="00B87823"/>
    <w:rsid w:val="00B904E5"/>
    <w:rsid w:val="00B938C8"/>
    <w:rsid w:val="00BA12FB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A79EF"/>
    <w:rsid w:val="00DC3621"/>
    <w:rsid w:val="00DC5DFA"/>
    <w:rsid w:val="00DC7A57"/>
    <w:rsid w:val="00DE392C"/>
    <w:rsid w:val="00DF2231"/>
    <w:rsid w:val="00DF52AB"/>
    <w:rsid w:val="00E041D3"/>
    <w:rsid w:val="00E20AD3"/>
    <w:rsid w:val="00E257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22E0"/>
    <w:rsid w:val="00EE48CF"/>
    <w:rsid w:val="00EE4F79"/>
    <w:rsid w:val="00EE794B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CC5AEE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6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62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3628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28"/>
    <w:rPr>
      <w:b/>
      <w:bCs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291CFA"/>
    <w:pPr>
      <w:spacing w:after="0" w:line="240" w:lineRule="auto"/>
    </w:pPr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99B9DB4B-4BB7-4836-852C-D862077CB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B71C2-B8D6-43A6-B58A-9D126F3BAD6E}"/>
</file>

<file path=customXml/itemProps3.xml><?xml version="1.0" encoding="utf-8"?>
<ds:datastoreItem xmlns:ds="http://schemas.openxmlformats.org/officeDocument/2006/customXml" ds:itemID="{6A3B147D-818E-4D3B-8FFA-C70249051FEE}"/>
</file>

<file path=customXml/itemProps4.xml><?xml version="1.0" encoding="utf-8"?>
<ds:datastoreItem xmlns:ds="http://schemas.openxmlformats.org/officeDocument/2006/customXml" ds:itemID="{DCD424DB-76B1-4075-819E-1EA9222E0E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cession / modification d’une concession existante</dc:title>
  <dc:creator>GrossenS</dc:creator>
  <cp:lastModifiedBy>Frau-Schneider Lorenzo</cp:lastModifiedBy>
  <cp:revision>78</cp:revision>
  <cp:lastPrinted>2021-10-15T09:37:00Z</cp:lastPrinted>
  <dcterms:created xsi:type="dcterms:W3CDTF">2017-05-30T12:30:00Z</dcterms:created>
  <dcterms:modified xsi:type="dcterms:W3CDTF">2025-05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